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97EF" w14:textId="77777777" w:rsidR="00333B1C" w:rsidRPr="009742E4" w:rsidRDefault="00333B1C" w:rsidP="00333B1C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333B1C" w14:paraId="5FE868D2" w14:textId="77777777" w:rsidTr="00B500BC">
        <w:trPr>
          <w:trHeight w:val="573"/>
          <w:jc w:val="right"/>
        </w:trPr>
        <w:tc>
          <w:tcPr>
            <w:tcW w:w="2381" w:type="dxa"/>
            <w:vAlign w:val="center"/>
          </w:tcPr>
          <w:p w14:paraId="11105F27" w14:textId="77777777" w:rsidR="00333B1C" w:rsidRPr="00272721" w:rsidRDefault="00333B1C" w:rsidP="00B500BC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C1F1EE7" w14:textId="77777777" w:rsidR="00333B1C" w:rsidRPr="002427D0" w:rsidRDefault="00333B1C" w:rsidP="00B500BC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10F1658D" w14:textId="77777777" w:rsidR="00333B1C" w:rsidRDefault="00333B1C" w:rsidP="00B500BC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17D19FB4" w14:textId="77777777" w:rsidR="00333B1C" w:rsidRDefault="00333B1C" w:rsidP="00B500BC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720A3579" w14:textId="77777777" w:rsidR="00333B1C" w:rsidRPr="00D65713" w:rsidRDefault="00333B1C" w:rsidP="00333B1C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４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0CB26676" w14:textId="77777777" w:rsidR="00333B1C" w:rsidRPr="00330FC1" w:rsidRDefault="00333B1C" w:rsidP="00333B1C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31167F4" w14:textId="77777777" w:rsidR="00333B1C" w:rsidRPr="00330FC1" w:rsidRDefault="00333B1C" w:rsidP="00333B1C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DCDC020" w14:textId="77777777" w:rsidR="00333B1C" w:rsidRPr="00330FC1" w:rsidRDefault="00333B1C" w:rsidP="00333B1C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19506637" w14:textId="77777777" w:rsidR="00333B1C" w:rsidRPr="004C27BD" w:rsidRDefault="00333B1C" w:rsidP="00333B1C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C6E169C" w14:textId="77777777" w:rsidR="00333B1C" w:rsidRPr="00354E94" w:rsidRDefault="00333B1C" w:rsidP="00333B1C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6663536" w14:textId="77777777" w:rsidR="00333B1C" w:rsidRDefault="00333B1C" w:rsidP="00333B1C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7A1450F3" w14:textId="77777777" w:rsidR="00333B1C" w:rsidRPr="009742E4" w:rsidRDefault="00333B1C" w:rsidP="00333B1C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333B1C" w14:paraId="359D71FC" w14:textId="77777777" w:rsidTr="00B500BC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78726F89" w14:textId="77777777" w:rsidR="00333B1C" w:rsidRDefault="00333B1C" w:rsidP="00B500B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592DE550" w14:textId="77777777" w:rsidR="00333B1C" w:rsidRDefault="00333B1C" w:rsidP="00B500B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50C3025B" w14:textId="77777777" w:rsidR="00333B1C" w:rsidRDefault="00333B1C" w:rsidP="00B500B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643E4428" w14:textId="77777777" w:rsidR="00333B1C" w:rsidRDefault="00333B1C" w:rsidP="00B500B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43C9B056" w14:textId="77777777" w:rsidR="00333B1C" w:rsidRDefault="00333B1C" w:rsidP="00B500B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2B7EAC1C" w14:textId="77777777" w:rsidR="00333B1C" w:rsidRDefault="00333B1C" w:rsidP="00B500BC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333B1C" w14:paraId="204DF260" w14:textId="77777777" w:rsidTr="00B500BC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742A92C8" w14:textId="77777777" w:rsidR="00333B1C" w:rsidRDefault="00333B1C" w:rsidP="00B500BC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6958201E" w14:textId="77777777" w:rsidR="00333B1C" w:rsidRPr="009742E4" w:rsidRDefault="00333B1C" w:rsidP="00333B1C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33B1C" w14:paraId="6B562E21" w14:textId="77777777" w:rsidTr="00B500BC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74D51788" w14:textId="77777777" w:rsidR="00333B1C" w:rsidRPr="00B4748F" w:rsidRDefault="00333B1C" w:rsidP="00B500BC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2DF4A72E" w14:textId="77777777" w:rsidR="00333B1C" w:rsidRDefault="00333B1C" w:rsidP="00B500BC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1DBE6369" w14:textId="77777777" w:rsidR="00333B1C" w:rsidRPr="00B53380" w:rsidRDefault="00333B1C" w:rsidP="00B500BC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2BF86280" w14:textId="77777777" w:rsidR="00333B1C" w:rsidRPr="00B53380" w:rsidRDefault="00333B1C" w:rsidP="00B500BC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72E79A8B" w14:textId="77777777" w:rsidR="00333B1C" w:rsidRPr="003F14E8" w:rsidRDefault="00333B1C" w:rsidP="00B500BC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3A20C2BA" w14:textId="77777777" w:rsidR="00333B1C" w:rsidRPr="003F14E8" w:rsidRDefault="00333B1C" w:rsidP="00B500BC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15DB39B5" w14:textId="77777777" w:rsidR="00333B1C" w:rsidRPr="003F14E8" w:rsidRDefault="00333B1C" w:rsidP="00B500BC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164189F5" w14:textId="77777777" w:rsidR="00333B1C" w:rsidRPr="003F14E8" w:rsidRDefault="00333B1C" w:rsidP="00B500BC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643495AE" w14:textId="77777777" w:rsidR="00333B1C" w:rsidRPr="00F47C86" w:rsidRDefault="00333B1C" w:rsidP="00333B1C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311FB1BC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211AEC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211AEC"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 w:rsidR="00211AEC"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A759A7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 w:rsidR="00A759A7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0C2CE1F1" w:rsidR="002746C6" w:rsidRDefault="00F17E9F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４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0DD310D5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52F1EF0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2B171F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期</w:t>
      </w:r>
      <w:r w:rsidR="002B171F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1D01A922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42ADE647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4948" w14:textId="77777777" w:rsidR="007323AB" w:rsidRDefault="007323AB" w:rsidP="00750483">
      <w:r>
        <w:separator/>
      </w:r>
    </w:p>
  </w:endnote>
  <w:endnote w:type="continuationSeparator" w:id="0">
    <w:p w14:paraId="1B0882DC" w14:textId="77777777" w:rsidR="007323AB" w:rsidRDefault="007323AB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7ADA" w14:textId="77777777" w:rsidR="007323AB" w:rsidRDefault="007323AB" w:rsidP="00750483">
      <w:r>
        <w:separator/>
      </w:r>
    </w:p>
  </w:footnote>
  <w:footnote w:type="continuationSeparator" w:id="0">
    <w:p w14:paraId="58280BC7" w14:textId="77777777" w:rsidR="007323AB" w:rsidRDefault="007323AB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110342"/>
    <w:rsid w:val="00111452"/>
    <w:rsid w:val="00116C7C"/>
    <w:rsid w:val="00121F02"/>
    <w:rsid w:val="00175840"/>
    <w:rsid w:val="001B0E2C"/>
    <w:rsid w:val="001C6FE3"/>
    <w:rsid w:val="00202452"/>
    <w:rsid w:val="00211AEC"/>
    <w:rsid w:val="00231312"/>
    <w:rsid w:val="002427D0"/>
    <w:rsid w:val="002628DF"/>
    <w:rsid w:val="00272721"/>
    <w:rsid w:val="002746C6"/>
    <w:rsid w:val="00294C19"/>
    <w:rsid w:val="002B171F"/>
    <w:rsid w:val="002F13E6"/>
    <w:rsid w:val="00310055"/>
    <w:rsid w:val="00330FC1"/>
    <w:rsid w:val="00333B1C"/>
    <w:rsid w:val="00354E94"/>
    <w:rsid w:val="003A015D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5738"/>
    <w:rsid w:val="007323AB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A53AD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759A7"/>
    <w:rsid w:val="00AB022D"/>
    <w:rsid w:val="00AB2009"/>
    <w:rsid w:val="00AC214C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野呂　晃彦</cp:lastModifiedBy>
  <cp:revision>11</cp:revision>
  <dcterms:created xsi:type="dcterms:W3CDTF">2022-04-18T00:46:00Z</dcterms:created>
  <dcterms:modified xsi:type="dcterms:W3CDTF">2022-04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